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184F442C" w:rsidR="005A390A" w:rsidRPr="00FF5795" w:rsidRDefault="00DE0341"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01731AD8"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00E67D36">
        <w:rPr>
          <w:rFonts w:ascii="Georgia" w:eastAsia="SimSun" w:hAnsi="Georgia" w:cs="Georgia"/>
          <w:lang w:eastAsia="zh-CN"/>
        </w:rPr>
        <w:t xml:space="preserve"> </w:t>
      </w:r>
      <w:r w:rsidR="00E67D36" w:rsidRPr="00350CD4">
        <w:rPr>
          <w:rFonts w:ascii="Georgia" w:eastAsia="SimSun" w:hAnsi="Georgia" w:cs="Georgia"/>
          <w:lang w:eastAsia="zh-CN"/>
        </w:rPr>
        <w:t>(UC</w:t>
      </w:r>
      <w:r w:rsidR="00E67D36">
        <w:rPr>
          <w:rFonts w:ascii="Georgia" w:eastAsia="SimSun" w:hAnsi="Georgia" w:cs="Georgia"/>
          <w:lang w:eastAsia="zh-CN"/>
        </w:rPr>
        <w:t>I</w:t>
      </w:r>
      <w:r w:rsidR="00E67D36" w:rsidRPr="00350CD4">
        <w:rPr>
          <w:rFonts w:ascii="Georgia" w:eastAsia="SimSun" w:hAnsi="Georgia" w:cs="Georgia"/>
          <w:lang w:eastAsia="zh-CN"/>
        </w:rPr>
        <w:t>)</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Ponzo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enjin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3786F865" w14:textId="7482FFBB" w:rsidR="000C4E23" w:rsidRPr="000C4E23" w:rsidRDefault="000C4E23"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Pr>
          <w:rFonts w:ascii="Georgia" w:eastAsia="SimSun" w:hAnsi="Georgia" w:cs="Georgia"/>
          <w:lang w:eastAsia="zh-CN"/>
        </w:rPr>
        <w:t xml:space="preserve">2020 Finalist in AI4Good 2020 Hackathon. </w:t>
      </w:r>
      <w:r w:rsidRPr="000C4E23">
        <w:rPr>
          <w:rFonts w:ascii="Georgia" w:eastAsia="SimSun" w:hAnsi="Georgia" w:cs="Georgia"/>
          <w:i/>
          <w:iCs/>
          <w:lang w:eastAsia="zh-CN"/>
        </w:rPr>
        <w:t>TECHAiDE</w:t>
      </w:r>
    </w:p>
    <w:p w14:paraId="246D95FF" w14:textId="52F5B754"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aiDATATHON for Sustainable Future</w:t>
      </w:r>
      <w:r w:rsidRPr="003207EF">
        <w:rPr>
          <w:rFonts w:ascii="Georgia" w:eastAsia="SimSun" w:hAnsi="Georgia" w:cs="Georgia"/>
          <w:lang w:eastAsia="zh-CN"/>
        </w:rPr>
        <w:t xml:space="preserve">. </w:t>
      </w:r>
      <w:r w:rsidR="0027064E" w:rsidRPr="0027064E">
        <w:rPr>
          <w:rFonts w:ascii="Georgia" w:eastAsia="SimSun" w:hAnsi="Georgia" w:cs="Georgia"/>
          <w:i/>
          <w:iCs/>
          <w:lang w:eastAsia="zh-CN"/>
        </w:rPr>
        <w:t xml:space="preserve">WaiACCELERAT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Dangermond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Dangermond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6E49B59C" w14:textId="0FF588CE" w:rsidR="00C80881" w:rsidRDefault="00C80881" w:rsidP="00C80881">
      <w:pPr>
        <w:shd w:val="clear" w:color="auto" w:fill="FFFFFF"/>
        <w:spacing w:line="276" w:lineRule="auto"/>
        <w:jc w:val="left"/>
        <w:rPr>
          <w:rFonts w:ascii="Georgia" w:eastAsia="SimSun" w:hAnsi="Georgia" w:cs="Georgia"/>
          <w:lang w:eastAsia="zh-CN"/>
        </w:rPr>
      </w:pPr>
    </w:p>
    <w:p w14:paraId="598E0C38" w14:textId="77777777" w:rsidR="0011366F" w:rsidRPr="00C80881" w:rsidRDefault="0011366F"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r w:rsidRPr="00986D57">
        <w:rPr>
          <w:rFonts w:ascii="Georgia" w:eastAsia="SimSun" w:hAnsi="Georgia" w:cs="Georgia"/>
          <w:bCs/>
          <w:lang w:eastAsia="zh-CN"/>
        </w:rPr>
        <w:t>Chrastil,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Hegarty, M., &amp; Chrastil,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r w:rsidRPr="00986D57">
        <w:rPr>
          <w:rFonts w:ascii="Georgia" w:eastAsia="SimSun" w:hAnsi="Georgia" w:cs="Georgia"/>
          <w:i/>
          <w:iCs/>
        </w:rPr>
        <w:t>PsyCh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Pr>
          <w:rFonts w:ascii="Georgia" w:eastAsia="SimSun" w:hAnsi="Georgia" w:cs="Georgia"/>
          <w:lang w:eastAsia="zh-CN"/>
        </w:rPr>
        <w:t>Neuromatch Conference 3.0,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sidRPr="001B6EE3">
        <w:rPr>
          <w:rFonts w:ascii="Georgia" w:eastAsia="SimSun" w:hAnsi="Georgia" w:cs="Georgia"/>
          <w:lang w:eastAsia="zh-CN"/>
        </w:rPr>
        <w:t>Interdisciplinary Navigation Symposium (iNAV)</w:t>
      </w:r>
      <w:r>
        <w:rPr>
          <w:rFonts w:ascii="Georgia" w:eastAsia="SimSun" w:hAnsi="Georgia" w:cs="Georgia"/>
          <w:lang w:eastAsia="zh-CN"/>
        </w:rPr>
        <w:t>,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r>
        <w:rPr>
          <w:rFonts w:ascii="Georgia" w:eastAsia="SimSun" w:hAnsi="Georgia" w:cs="Georgia"/>
          <w:lang w:eastAsia="zh-CN"/>
        </w:rPr>
        <w:t>Nov.</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r w:rsidR="00A43D17">
        <w:rPr>
          <w:rFonts w:ascii="Georgia" w:eastAsia="SimSun" w:hAnsi="Georgia" w:cs="Georgia"/>
          <w:lang w:eastAsia="zh-CN"/>
        </w:rPr>
        <w:t>May</w:t>
      </w:r>
      <w:r>
        <w:rPr>
          <w:rFonts w:ascii="Georgia" w:eastAsia="SimSun" w:hAnsi="Georgia" w:cs="Georgia"/>
          <w:lang w:eastAsia="zh-CN"/>
        </w:rPr>
        <w:t>,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Chrastil</w:t>
      </w:r>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April,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Nov</w:t>
      </w:r>
      <w:r w:rsidR="00A96E03">
        <w:rPr>
          <w:rFonts w:ascii="Georgia" w:eastAsia="SimSun" w:hAnsi="Georgia" w:cs="Georgia"/>
          <w:lang w:eastAsia="zh-CN"/>
        </w:rPr>
        <w:t>.</w:t>
      </w:r>
      <w:r>
        <w:rPr>
          <w:rFonts w:ascii="Georgia" w:eastAsia="SimSun" w:hAnsi="Georgia" w:cs="Georgia"/>
          <w:lang w:eastAsia="zh-CN"/>
        </w:rPr>
        <w:t>,</w:t>
      </w:r>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Nov</w:t>
      </w:r>
      <w:r>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r>
        <w:rPr>
          <w:rFonts w:ascii="Georgia" w:eastAsia="SimSun" w:hAnsi="Georgia" w:cs="Georgia"/>
          <w:lang w:eastAsia="zh-CN"/>
        </w:rPr>
        <w:t>Aug.</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Aug</w:t>
      </w:r>
      <w:r>
        <w:rPr>
          <w:rFonts w:ascii="Georgia" w:eastAsia="SimSun" w:hAnsi="Georgia" w:cs="Georgia"/>
          <w:lang w:eastAsia="zh-CN"/>
        </w:rPr>
        <w:t>.</w:t>
      </w:r>
      <w:r w:rsidR="00933B9D" w:rsidRPr="001B6EE3">
        <w:rPr>
          <w:rFonts w:ascii="Georgia" w:eastAsia="SimSun" w:hAnsi="Georgia" w:cs="Georgia"/>
          <w:lang w:eastAsia="zh-CN"/>
        </w:rPr>
        <w:t>,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iNAV),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Nicora,</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Cost Consideration Driven by Prosociality in Third-party Punishment: Using Feedback Related Negativity, Society for Neuroscience Annual Meeting, Chicago, USA</w:t>
      </w:r>
      <w:r>
        <w:rPr>
          <w:rFonts w:ascii="Georgia" w:eastAsia="SimSun" w:hAnsi="Georgia" w:cs="Georgia"/>
          <w:lang w:eastAsia="zh-CN"/>
        </w:rPr>
        <w:t xml:space="preserve">. </w:t>
      </w:r>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he Moderate Effect of Psychological Capital-Chinese Undergraduates, International Conference on Advanced Management Science and Information Engineering, Hongkong, China. Dec</w:t>
      </w:r>
      <w:r w:rsidR="00A96E03">
        <w:rPr>
          <w:rFonts w:ascii="Georgia" w:eastAsia="SimSun" w:hAnsi="Georgia" w:cs="Georgia"/>
          <w:lang w:eastAsia="zh-CN"/>
        </w:rPr>
        <w:t>.</w:t>
      </w:r>
      <w:r w:rsidRPr="001B6EE3">
        <w:rPr>
          <w:rFonts w:ascii="Georgia" w:eastAsia="SimSun" w:hAnsi="Georgia" w:cs="Georgia" w:hint="eastAsia"/>
          <w:lang w:eastAsia="zh-CN"/>
        </w:rPr>
        <w:t>,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r>
        <w:rPr>
          <w:rFonts w:ascii="Georgia" w:hAnsi="Georgia" w:cs="Georgia"/>
          <w:bCs/>
          <w:lang w:eastAsia="zh-CN"/>
        </w:rPr>
        <w:t xml:space="preserve">Jupyter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tDCS)</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0B2F0EB6"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 tests</w:t>
      </w:r>
      <w:r w:rsidR="00501966">
        <w:rPr>
          <w:rFonts w:ascii="Georgia" w:eastAsia="SimSun" w:hAnsi="Georgia" w:cs="Georgia"/>
          <w:lang w:eastAsia="zh-CN"/>
        </w:rPr>
        <w:t>,</w:t>
      </w:r>
      <w:r w:rsidRPr="001B6EE3">
        <w:rPr>
          <w:rFonts w:ascii="Georgia" w:eastAsia="SimSun" w:hAnsi="Georgia" w:cs="Georgia"/>
          <w:lang w:eastAsia="zh-CN"/>
        </w:rPr>
        <w:t xml:space="preserve">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Ponzo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r w:rsidRPr="001B6EE3">
        <w:rPr>
          <w:rFonts w:ascii="Georgia" w:eastAsia="SimSun" w:hAnsi="Georgia" w:cs="Georgia"/>
          <w:lang w:eastAsia="zh-CN"/>
        </w:rPr>
        <w:t xml:space="preserve">Colavita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r w:rsidRPr="00CE5C89">
        <w:rPr>
          <w:rFonts w:ascii="Georgia" w:hAnsi="Georgia" w:cs="Georgia"/>
          <w:b/>
          <w:i/>
        </w:rPr>
        <w:t xml:space="preserve">Científico Latino’s Graduate Student Mentorship Initiative (GSMI) </w:t>
      </w:r>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5E461322"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undergraduate in setting goals and making quarterly plans for undergraduate research</w:t>
      </w:r>
    </w:p>
    <w:p w14:paraId="644F9695" w14:textId="0896BE38"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conferenc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r w:rsidRPr="00F11F99">
        <w:rPr>
          <w:rFonts w:ascii="Georgia" w:eastAsia="SimSun" w:hAnsi="Georgia" w:cs="Georgia"/>
          <w:b/>
          <w:i/>
          <w:iCs/>
          <w:lang w:eastAsia="zh-CN"/>
        </w:rPr>
        <w:t>Neuromatch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crossref)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Jupyter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r w:rsidRPr="00AC0894">
        <w:rPr>
          <w:rFonts w:ascii="Georgia" w:eastAsia="SimSun" w:hAnsi="Georgia" w:cs="Georgia" w:hint="eastAsia"/>
          <w:lang w:eastAsia="zh-CN"/>
        </w:rPr>
        <w:t>tDCS</w:t>
      </w:r>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ordpress, Drupal, CSS</w:t>
      </w:r>
      <w:r w:rsidR="004B6B75">
        <w:rPr>
          <w:rFonts w:ascii="Georgia" w:eastAsia="SimSun" w:hAnsi="Georgia" w:cs="Georgia"/>
          <w:lang w:eastAsia="zh-CN"/>
        </w:rPr>
        <w:t>, R</w:t>
      </w:r>
      <w:r w:rsidR="00A30E01">
        <w:rPr>
          <w:rFonts w:ascii="Georgia" w:eastAsia="SimSun" w:hAnsi="Georgia" w:cs="Georgia"/>
          <w:lang w:eastAsia="zh-CN"/>
        </w:rPr>
        <w:t>, Jupyter Notebook</w:t>
      </w:r>
      <w:r w:rsidR="00A840B9">
        <w:rPr>
          <w:rFonts w:ascii="Georgia" w:eastAsia="SimSun" w:hAnsi="Georgia" w:cs="Georgia"/>
          <w:lang w:eastAsia="zh-CN"/>
        </w:rPr>
        <w:t>, Github</w:t>
      </w:r>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Yuja,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Neurohackademy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BootCamp.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Dan Goodman &amp; Friedemann Zenke</w:t>
      </w:r>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r>
        <w:rPr>
          <w:rFonts w:ascii="Georgia" w:eastAsia="SimSun" w:hAnsi="Georgia" w:cs="Georgia"/>
          <w:lang w:eastAsia="zh-CN"/>
        </w:rPr>
        <w:t>SciComm</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Scientistt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40E1EE9D" w:rsidR="00BC6DF3" w:rsidRDefault="00BC6DF3" w:rsidP="000C4E23">
      <w:pPr>
        <w:jc w:val="righ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3CF71911" w14:textId="00C14FBC" w:rsidR="00770B52" w:rsidRDefault="00770B52" w:rsidP="000C4E23">
      <w:pPr>
        <w:jc w:val="righ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EFEB056" w14:textId="09FD868D" w:rsidR="00770B52" w:rsidRDefault="00770B52" w:rsidP="000C4E23">
      <w:pPr>
        <w:jc w:val="righ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A7A169C" w14:textId="5A31B292" w:rsidR="0047454A" w:rsidRDefault="0047454A" w:rsidP="000C4E23">
      <w:pPr>
        <w:jc w:val="right"/>
        <w:rPr>
          <w:rFonts w:ascii="Georgia" w:hAnsi="Georgia" w:cs="Georgia"/>
        </w:rPr>
      </w:pPr>
      <w:r>
        <w:rPr>
          <w:rFonts w:ascii="Georgia" w:hAnsi="Georgia" w:cs="Georgia"/>
        </w:rPr>
        <w:t xml:space="preserve">Women in Machine Learning (WiML)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w:t>
      </w:r>
      <w:r w:rsidR="00770B52">
        <w:rPr>
          <w:rFonts w:ascii="Georgia" w:hAnsi="Georgia" w:cs="Georgia"/>
        </w:rPr>
        <w:t>20</w:t>
      </w:r>
    </w:p>
    <w:p w14:paraId="31D89A86" w14:textId="2C355B4E" w:rsidR="004B3DEE" w:rsidRDefault="004B3DEE" w:rsidP="000C4E23">
      <w:pPr>
        <w:jc w:val="right"/>
        <w:rPr>
          <w:rFonts w:ascii="Georgia" w:hAnsi="Georgia" w:cs="Georgia"/>
        </w:rPr>
      </w:pPr>
      <w:r>
        <w:rPr>
          <w:rFonts w:ascii="Georgia" w:hAnsi="Georgia" w:cs="Georgia"/>
        </w:rPr>
        <w:t xml:space="preserve">R-Ladies Global                                                                                                                                      </w:t>
      </w:r>
      <w:r w:rsidR="000C4E23">
        <w:rPr>
          <w:rFonts w:ascii="Georgia" w:hAnsi="Georgia" w:cs="Georgia"/>
        </w:rPr>
        <w:t xml:space="preserve">                              </w:t>
      </w:r>
      <w:r>
        <w:rPr>
          <w:rFonts w:ascii="Georgia" w:hAnsi="Georgia" w:cs="Georgia"/>
        </w:rPr>
        <w:t>2020</w:t>
      </w:r>
    </w:p>
    <w:p w14:paraId="5DACCD56" w14:textId="27F8BB31" w:rsidR="004B3DEE" w:rsidRDefault="004B3DEE" w:rsidP="000C4E23">
      <w:pPr>
        <w:jc w:val="right"/>
        <w:rPr>
          <w:rFonts w:ascii="Georgia" w:hAnsi="Georgia" w:cs="Georgia"/>
        </w:rPr>
      </w:pPr>
      <w:r>
        <w:rPr>
          <w:rFonts w:ascii="Georgia" w:hAnsi="Georgia" w:cs="Georgia"/>
        </w:rPr>
        <w:t>Woman Techmakers</w:t>
      </w:r>
      <w:r w:rsidRPr="00945F9F">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494E4118" w14:textId="37766786" w:rsidR="004B3DEE" w:rsidRDefault="004B3DEE" w:rsidP="000C4E23">
      <w:pPr>
        <w:jc w:val="righ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19</w:t>
      </w:r>
    </w:p>
    <w:p w14:paraId="1EAC579E" w14:textId="0431F0CE" w:rsidR="001314E7" w:rsidRDefault="001314E7" w:rsidP="000C4E23">
      <w:pPr>
        <w:jc w:val="right"/>
        <w:rPr>
          <w:rFonts w:ascii="Georgia" w:hAnsi="Georgia" w:cs="Georgia"/>
        </w:rPr>
      </w:pPr>
      <w:r>
        <w:rPr>
          <w:rFonts w:ascii="Georgia" w:hAnsi="Georgia" w:cs="Georgia"/>
        </w:rPr>
        <w:t xml:space="preserve">Women in Cognitive Science (WiCS)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sidR="000C4E23">
        <w:rPr>
          <w:rFonts w:ascii="Georgia" w:hAnsi="Georgia" w:cs="Georgia"/>
        </w:rPr>
        <w:t xml:space="preserve">                            </w:t>
      </w:r>
      <w:r>
        <w:rPr>
          <w:rFonts w:ascii="Georgia" w:hAnsi="Georgia" w:cs="Georgia"/>
        </w:rPr>
        <w:t>2018</w:t>
      </w:r>
    </w:p>
    <w:p w14:paraId="5A24224A" w14:textId="4D84605D" w:rsidR="004B3DEE" w:rsidRDefault="004B3DEE" w:rsidP="000C4E23">
      <w:pPr>
        <w:jc w:val="righ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8</w:t>
      </w:r>
    </w:p>
    <w:p w14:paraId="3744524A" w14:textId="4618CB3F" w:rsidR="004B3DEE" w:rsidRDefault="004B3DEE" w:rsidP="000C4E23">
      <w:pPr>
        <w:jc w:val="right"/>
        <w:rPr>
          <w:rFonts w:ascii="Georgia" w:hAnsi="Georgia" w:cs="Georgia"/>
        </w:rPr>
      </w:pPr>
      <w:r>
        <w:rPr>
          <w:rFonts w:ascii="Georgia" w:hAnsi="Georgia" w:cs="Georgia"/>
        </w:rPr>
        <w:t xml:space="preserve">R-Ladies Santa Barbara                                                                                                                    </w:t>
      </w:r>
      <w:r w:rsidR="000C4E23">
        <w:rPr>
          <w:rFonts w:ascii="Georgia" w:hAnsi="Georgia" w:cs="Georgia"/>
        </w:rPr>
        <w:t xml:space="preserve">                                  </w:t>
      </w:r>
      <w:r>
        <w:rPr>
          <w:rFonts w:ascii="Georgia" w:hAnsi="Georgia" w:cs="Georgia"/>
        </w:rPr>
        <w:t>2018</w:t>
      </w:r>
    </w:p>
    <w:p w14:paraId="4039FC17" w14:textId="1A4B39D1" w:rsidR="000C4E23" w:rsidRDefault="000C4E23" w:rsidP="000C4E23">
      <w:pPr>
        <w:jc w:val="righ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2015</w:t>
      </w:r>
    </w:p>
    <w:p w14:paraId="5315BFD1" w14:textId="1572D13F" w:rsidR="004B3DEE" w:rsidRDefault="004B3DEE" w:rsidP="000C4E23">
      <w:pPr>
        <w:jc w:val="righ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5</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r>
        <w:rPr>
          <w:rFonts w:ascii="Georgia" w:hAnsi="Georgia" w:cs="Georgia"/>
        </w:rPr>
        <w:t>Neuromatch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45330" w14:textId="77777777" w:rsidR="00DE0341" w:rsidRDefault="00DE0341" w:rsidP="001937E9">
      <w:r>
        <w:separator/>
      </w:r>
    </w:p>
  </w:endnote>
  <w:endnote w:type="continuationSeparator" w:id="0">
    <w:p w14:paraId="1A4806FC" w14:textId="77777777" w:rsidR="00DE0341" w:rsidRDefault="00DE0341"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쎀t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D3FA" w14:textId="77777777" w:rsidR="00DE0341" w:rsidRDefault="00DE0341" w:rsidP="001937E9">
      <w:r>
        <w:separator/>
      </w:r>
    </w:p>
  </w:footnote>
  <w:footnote w:type="continuationSeparator" w:id="0">
    <w:p w14:paraId="6DFB9586" w14:textId="77777777" w:rsidR="00DE0341" w:rsidRDefault="00DE0341"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4E23"/>
    <w:rsid w:val="000C5B32"/>
    <w:rsid w:val="000C5E38"/>
    <w:rsid w:val="000C7446"/>
    <w:rsid w:val="000D3BDA"/>
    <w:rsid w:val="000E2385"/>
    <w:rsid w:val="000E6BE6"/>
    <w:rsid w:val="000F2F98"/>
    <w:rsid w:val="000F393E"/>
    <w:rsid w:val="000F6BFC"/>
    <w:rsid w:val="000F73C0"/>
    <w:rsid w:val="00102018"/>
    <w:rsid w:val="00107AE1"/>
    <w:rsid w:val="0011366F"/>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1966"/>
    <w:rsid w:val="005069A7"/>
    <w:rsid w:val="005107D4"/>
    <w:rsid w:val="0051149F"/>
    <w:rsid w:val="00521B13"/>
    <w:rsid w:val="00523982"/>
    <w:rsid w:val="005355FC"/>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41AF5"/>
    <w:rsid w:val="00743149"/>
    <w:rsid w:val="00747709"/>
    <w:rsid w:val="0075292D"/>
    <w:rsid w:val="007535D5"/>
    <w:rsid w:val="00754659"/>
    <w:rsid w:val="00755F4A"/>
    <w:rsid w:val="00770B52"/>
    <w:rsid w:val="00773466"/>
    <w:rsid w:val="00774E09"/>
    <w:rsid w:val="007760D4"/>
    <w:rsid w:val="007779FF"/>
    <w:rsid w:val="00777DAF"/>
    <w:rsid w:val="007801DE"/>
    <w:rsid w:val="007A44C1"/>
    <w:rsid w:val="007E3685"/>
    <w:rsid w:val="007E722A"/>
    <w:rsid w:val="007F022A"/>
    <w:rsid w:val="007F287D"/>
    <w:rsid w:val="007F2AFE"/>
    <w:rsid w:val="007F3768"/>
    <w:rsid w:val="007F43E1"/>
    <w:rsid w:val="007F6FA3"/>
    <w:rsid w:val="007F7F68"/>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2498"/>
    <w:rsid w:val="00924C4B"/>
    <w:rsid w:val="00932EC0"/>
    <w:rsid w:val="00933B9D"/>
    <w:rsid w:val="00943F0E"/>
    <w:rsid w:val="00945F9F"/>
    <w:rsid w:val="00946BA2"/>
    <w:rsid w:val="009505EB"/>
    <w:rsid w:val="009549A2"/>
    <w:rsid w:val="009628DF"/>
    <w:rsid w:val="00967124"/>
    <w:rsid w:val="00976CA1"/>
    <w:rsid w:val="00980837"/>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9A9"/>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1"/>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67D36"/>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3</cp:revision>
  <cp:lastPrinted>2019-01-08T20:06:00Z</cp:lastPrinted>
  <dcterms:created xsi:type="dcterms:W3CDTF">2020-11-20T18:01:00Z</dcterms:created>
  <dcterms:modified xsi:type="dcterms:W3CDTF">2020-11-20T18:03:00Z</dcterms:modified>
</cp:coreProperties>
</file>